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2FF42" w14:textId="77777777" w:rsidR="00E17A0B" w:rsidRDefault="00E17A0B" w:rsidP="00E17A0B">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Шальнев, Александр Егорович.</w:t>
      </w:r>
      <w:r>
        <w:rPr>
          <w:rFonts w:ascii="Helvetica" w:hAnsi="Helvetica" w:cs="Helvetica"/>
          <w:color w:val="222222"/>
          <w:sz w:val="21"/>
          <w:szCs w:val="21"/>
        </w:rPr>
        <w:br/>
      </w:r>
      <w:r>
        <w:rPr>
          <w:rStyle w:val="js-item-maininfo"/>
          <w:rFonts w:ascii="Helvetica" w:hAnsi="Helvetica" w:cs="Helvetica"/>
          <w:b/>
          <w:bCs/>
          <w:color w:val="222222"/>
          <w:sz w:val="21"/>
          <w:szCs w:val="21"/>
        </w:rPr>
        <w:t>Исследова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овершенствова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оцесс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ульсирующе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глубоко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ытяжк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листов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еталей</w:t>
      </w:r>
      <w:r>
        <w:rPr>
          <w:rStyle w:val="js-item-maininfo"/>
          <w:rFonts w:ascii="Helvetica" w:hAnsi="Helvetica" w:cs="Helvetica"/>
          <w:color w:val="222222"/>
          <w:sz w:val="21"/>
          <w:szCs w:val="21"/>
        </w:rPr>
        <w:t> : диссертация ... кандидата технических наук : 01.02.06. - Пермь, 1998. - 103 с. : ил.</w:t>
      </w:r>
      <w:r>
        <w:rPr>
          <w:rStyle w:val="search-descr"/>
          <w:rFonts w:ascii="Helvetica" w:hAnsi="Helvetica" w:cs="Helvetica"/>
          <w:color w:val="222222"/>
          <w:sz w:val="21"/>
          <w:szCs w:val="21"/>
        </w:rPr>
        <w:t>больше</w:t>
      </w:r>
    </w:p>
    <w:p w14:paraId="1AE7483E" w14:textId="77777777" w:rsidR="00E17A0B" w:rsidRDefault="00E17A0B" w:rsidP="00E17A0B">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35CB2E04" w14:textId="77777777" w:rsidR="00E17A0B" w:rsidRDefault="00E17A0B" w:rsidP="00C94BE7">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4EB131D5" w14:textId="77777777" w:rsidR="00E17A0B" w:rsidRDefault="00E17A0B" w:rsidP="00E17A0B">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Министерство общего и профессионального образования РФ Пермский Государственный Технический Университет На правах рукописи </w:t>
      </w:r>
      <w:r>
        <w:rPr>
          <w:rFonts w:ascii="Helvetica" w:hAnsi="Helvetica" w:cs="Helvetica"/>
          <w:b/>
          <w:bCs/>
          <w:color w:val="222222"/>
          <w:sz w:val="21"/>
          <w:szCs w:val="21"/>
        </w:rPr>
        <w:t>Шальнев</w:t>
      </w:r>
      <w:r>
        <w:rPr>
          <w:rFonts w:ascii="Helvetica" w:hAnsi="Helvetica" w:cs="Helvetica"/>
          <w:color w:val="222222"/>
          <w:sz w:val="21"/>
          <w:szCs w:val="21"/>
        </w:rPr>
        <w:t> </w:t>
      </w:r>
      <w:r>
        <w:rPr>
          <w:rFonts w:ascii="Helvetica" w:hAnsi="Helvetica" w:cs="Helvetica"/>
          <w:b/>
          <w:bCs/>
          <w:color w:val="222222"/>
          <w:sz w:val="21"/>
          <w:szCs w:val="21"/>
        </w:rPr>
        <w:t>Александр</w:t>
      </w:r>
      <w:r>
        <w:rPr>
          <w:rFonts w:ascii="Helvetica" w:hAnsi="Helvetica" w:cs="Helvetica"/>
          <w:color w:val="222222"/>
          <w:sz w:val="21"/>
          <w:szCs w:val="21"/>
        </w:rPr>
        <w:t> </w:t>
      </w:r>
      <w:r>
        <w:rPr>
          <w:rFonts w:ascii="Helvetica" w:hAnsi="Helvetica" w:cs="Helvetica"/>
          <w:b/>
          <w:bCs/>
          <w:color w:val="222222"/>
          <w:sz w:val="21"/>
          <w:szCs w:val="21"/>
        </w:rPr>
        <w:t>Егорович</w:t>
      </w:r>
      <w:r>
        <w:rPr>
          <w:rFonts w:ascii="Helvetica" w:hAnsi="Helvetica" w:cs="Helvetica"/>
          <w:color w:val="222222"/>
          <w:sz w:val="21"/>
          <w:szCs w:val="21"/>
        </w:rPr>
        <w:t> </w:t>
      </w:r>
      <w:r>
        <w:rPr>
          <w:rFonts w:ascii="Helvetica" w:hAnsi="Helvetica" w:cs="Helvetica"/>
          <w:b/>
          <w:bCs/>
          <w:color w:val="222222"/>
          <w:sz w:val="21"/>
          <w:szCs w:val="21"/>
        </w:rPr>
        <w:t>Исследование</w:t>
      </w:r>
      <w:r>
        <w:rPr>
          <w:rFonts w:ascii="Helvetica" w:hAnsi="Helvetica" w:cs="Helvetica"/>
          <w:color w:val="222222"/>
          <w:sz w:val="21"/>
          <w:szCs w:val="21"/>
        </w:rPr>
        <w:t> и </w:t>
      </w:r>
      <w:r>
        <w:rPr>
          <w:rFonts w:ascii="Helvetica" w:hAnsi="Helvetica" w:cs="Helvetica"/>
          <w:b/>
          <w:bCs/>
          <w:color w:val="222222"/>
          <w:sz w:val="21"/>
          <w:szCs w:val="21"/>
        </w:rPr>
        <w:t>совершенствование</w:t>
      </w:r>
      <w:r>
        <w:rPr>
          <w:rFonts w:ascii="Helvetica" w:hAnsi="Helvetica" w:cs="Helvetica"/>
          <w:color w:val="222222"/>
          <w:sz w:val="21"/>
          <w:szCs w:val="21"/>
        </w:rPr>
        <w:t> </w:t>
      </w:r>
      <w:r>
        <w:rPr>
          <w:rFonts w:ascii="Helvetica" w:hAnsi="Helvetica" w:cs="Helvetica"/>
          <w:b/>
          <w:bCs/>
          <w:color w:val="222222"/>
          <w:sz w:val="21"/>
          <w:szCs w:val="21"/>
        </w:rPr>
        <w:t>процессов</w:t>
      </w:r>
      <w:r>
        <w:rPr>
          <w:rFonts w:ascii="Helvetica" w:hAnsi="Helvetica" w:cs="Helvetica"/>
          <w:color w:val="222222"/>
          <w:sz w:val="21"/>
          <w:szCs w:val="21"/>
        </w:rPr>
        <w:t> </w:t>
      </w:r>
      <w:r>
        <w:rPr>
          <w:rFonts w:ascii="Helvetica" w:hAnsi="Helvetica" w:cs="Helvetica"/>
          <w:b/>
          <w:bCs/>
          <w:color w:val="222222"/>
          <w:sz w:val="21"/>
          <w:szCs w:val="21"/>
        </w:rPr>
        <w:t>пульсирующей</w:t>
      </w:r>
      <w:r>
        <w:rPr>
          <w:rFonts w:ascii="Helvetica" w:hAnsi="Helvetica" w:cs="Helvetica"/>
          <w:color w:val="222222"/>
          <w:sz w:val="21"/>
          <w:szCs w:val="21"/>
        </w:rPr>
        <w:t> </w:t>
      </w:r>
      <w:r>
        <w:rPr>
          <w:rFonts w:ascii="Helvetica" w:hAnsi="Helvetica" w:cs="Helvetica"/>
          <w:b/>
          <w:bCs/>
          <w:color w:val="222222"/>
          <w:sz w:val="21"/>
          <w:szCs w:val="21"/>
        </w:rPr>
        <w:t>глубокой</w:t>
      </w:r>
      <w:r>
        <w:rPr>
          <w:rFonts w:ascii="Helvetica" w:hAnsi="Helvetica" w:cs="Helvetica"/>
          <w:color w:val="222222"/>
          <w:sz w:val="21"/>
          <w:szCs w:val="21"/>
        </w:rPr>
        <w:t> </w:t>
      </w:r>
      <w:r>
        <w:rPr>
          <w:rFonts w:ascii="Helvetica" w:hAnsi="Helvetica" w:cs="Helvetica"/>
          <w:b/>
          <w:bCs/>
          <w:color w:val="222222"/>
          <w:sz w:val="21"/>
          <w:szCs w:val="21"/>
        </w:rPr>
        <w:t>вытяжки</w:t>
      </w:r>
      <w:r>
        <w:rPr>
          <w:rFonts w:ascii="Helvetica" w:hAnsi="Helvetica" w:cs="Helvetica"/>
          <w:color w:val="222222"/>
          <w:sz w:val="21"/>
          <w:szCs w:val="21"/>
        </w:rPr>
        <w:t> </w:t>
      </w:r>
      <w:r>
        <w:rPr>
          <w:rFonts w:ascii="Helvetica" w:hAnsi="Helvetica" w:cs="Helvetica"/>
          <w:b/>
          <w:bCs/>
          <w:color w:val="222222"/>
          <w:sz w:val="21"/>
          <w:szCs w:val="21"/>
        </w:rPr>
        <w:t>листовых</w:t>
      </w:r>
      <w:r>
        <w:rPr>
          <w:rFonts w:ascii="Helvetica" w:hAnsi="Helvetica" w:cs="Helvetica"/>
          <w:color w:val="222222"/>
          <w:sz w:val="21"/>
          <w:szCs w:val="21"/>
        </w:rPr>
        <w:t> </w:t>
      </w:r>
      <w:r>
        <w:rPr>
          <w:rFonts w:ascii="Helvetica" w:hAnsi="Helvetica" w:cs="Helvetica"/>
          <w:b/>
          <w:bCs/>
          <w:color w:val="222222"/>
          <w:sz w:val="21"/>
          <w:szCs w:val="21"/>
        </w:rPr>
        <w:t>деталей</w:t>
      </w:r>
      <w:r>
        <w:rPr>
          <w:rFonts w:ascii="Helvetica" w:hAnsi="Helvetica" w:cs="Helvetica"/>
          <w:color w:val="222222"/>
          <w:sz w:val="21"/>
          <w:szCs w:val="21"/>
        </w:rPr>
        <w:t> Диссертация на соискание ученой степени кандидата технических</w:t>
      </w:r>
    </w:p>
    <w:p w14:paraId="7ED1A52C" w14:textId="77777777" w:rsidR="00E17A0B" w:rsidRDefault="00E17A0B" w:rsidP="00C94BE7">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4BBA7F4C" w14:textId="77777777" w:rsidR="00E17A0B" w:rsidRDefault="00E17A0B" w:rsidP="00E17A0B">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b/>
          <w:bCs/>
          <w:color w:val="222222"/>
          <w:sz w:val="21"/>
          <w:szCs w:val="21"/>
        </w:rPr>
        <w:t>вытяжки</w:t>
      </w:r>
      <w:r>
        <w:rPr>
          <w:rFonts w:ascii="Helvetica" w:hAnsi="Helvetica" w:cs="Helvetica"/>
          <w:color w:val="222222"/>
          <w:sz w:val="21"/>
          <w:szCs w:val="21"/>
        </w:rPr>
        <w:t> в зубопротезной технике 4.1, Технология изготовления металлических коронок из сплава титана </w:t>
      </w:r>
      <w:r>
        <w:rPr>
          <w:rFonts w:ascii="Helvetica" w:hAnsi="Helvetica" w:cs="Helvetica"/>
          <w:b/>
          <w:bCs/>
          <w:color w:val="222222"/>
          <w:sz w:val="21"/>
          <w:szCs w:val="21"/>
        </w:rPr>
        <w:t>пульсирующей</w:t>
      </w:r>
      <w:r>
        <w:rPr>
          <w:rFonts w:ascii="Helvetica" w:hAnsi="Helvetica" w:cs="Helvetica"/>
          <w:color w:val="222222"/>
          <w:sz w:val="21"/>
          <w:szCs w:val="21"/>
        </w:rPr>
        <w:t> </w:t>
      </w:r>
      <w:r>
        <w:rPr>
          <w:rFonts w:ascii="Helvetica" w:hAnsi="Helvetica" w:cs="Helvetica"/>
          <w:b/>
          <w:bCs/>
          <w:color w:val="222222"/>
          <w:sz w:val="21"/>
          <w:szCs w:val="21"/>
        </w:rPr>
        <w:t>вытяжкой</w:t>
      </w:r>
      <w:r>
        <w:rPr>
          <w:rFonts w:ascii="Helvetica" w:hAnsi="Helvetica" w:cs="Helvetica"/>
          <w:color w:val="222222"/>
          <w:sz w:val="21"/>
          <w:szCs w:val="21"/>
        </w:rPr>
        <w:t> 4.2, Изготовление металлических зубных коронок </w:t>
      </w:r>
      <w:r>
        <w:rPr>
          <w:rFonts w:ascii="Helvetica" w:hAnsi="Helvetica" w:cs="Helvetica"/>
          <w:b/>
          <w:bCs/>
          <w:color w:val="222222"/>
          <w:sz w:val="21"/>
          <w:szCs w:val="21"/>
        </w:rPr>
        <w:t>пульсирующей</w:t>
      </w:r>
      <w:r>
        <w:rPr>
          <w:rFonts w:ascii="Helvetica" w:hAnsi="Helvetica" w:cs="Helvetica"/>
          <w:color w:val="222222"/>
          <w:sz w:val="21"/>
          <w:szCs w:val="21"/>
        </w:rPr>
        <w:t> </w:t>
      </w:r>
      <w:r>
        <w:rPr>
          <w:rFonts w:ascii="Helvetica" w:hAnsi="Helvetica" w:cs="Helvetica"/>
          <w:b/>
          <w:bCs/>
          <w:color w:val="222222"/>
          <w:sz w:val="21"/>
          <w:szCs w:val="21"/>
        </w:rPr>
        <w:t>вытяжкой</w:t>
      </w:r>
      <w:r>
        <w:rPr>
          <w:rFonts w:ascii="Helvetica" w:hAnsi="Helvetica" w:cs="Helvetica"/>
          <w:color w:val="222222"/>
          <w:sz w:val="21"/>
          <w:szCs w:val="21"/>
        </w:rPr>
        <w:t>. Сущность </w:t>
      </w:r>
      <w:r>
        <w:rPr>
          <w:rFonts w:ascii="Helvetica" w:hAnsi="Helvetica" w:cs="Helvetica"/>
          <w:b/>
          <w:bCs/>
          <w:color w:val="222222"/>
          <w:sz w:val="21"/>
          <w:szCs w:val="21"/>
        </w:rPr>
        <w:t>процесса</w:t>
      </w:r>
      <w:r>
        <w:rPr>
          <w:rFonts w:ascii="Helvetica" w:hAnsi="Helvetica" w:cs="Helvetica"/>
          <w:color w:val="222222"/>
          <w:sz w:val="21"/>
          <w:szCs w:val="21"/>
        </w:rPr>
        <w:t> 4.2.1, Особенности </w:t>
      </w:r>
      <w:r>
        <w:rPr>
          <w:rFonts w:ascii="Helvetica" w:hAnsi="Helvetica" w:cs="Helvetica"/>
          <w:b/>
          <w:bCs/>
          <w:color w:val="222222"/>
          <w:sz w:val="21"/>
          <w:szCs w:val="21"/>
        </w:rPr>
        <w:t>процесса</w:t>
      </w:r>
      <w:r>
        <w:rPr>
          <w:rFonts w:ascii="Helvetica" w:hAnsi="Helvetica" w:cs="Helvetica"/>
          <w:color w:val="222222"/>
          <w:sz w:val="21"/>
          <w:szCs w:val="21"/>
        </w:rPr>
        <w:t> </w:t>
      </w:r>
      <w:r>
        <w:rPr>
          <w:rFonts w:ascii="Helvetica" w:hAnsi="Helvetica" w:cs="Helvetica"/>
          <w:b/>
          <w:bCs/>
          <w:color w:val="222222"/>
          <w:sz w:val="21"/>
          <w:szCs w:val="21"/>
        </w:rPr>
        <w:t>пульсирующей</w:t>
      </w:r>
      <w:r>
        <w:rPr>
          <w:rFonts w:ascii="Helvetica" w:hAnsi="Helvetica" w:cs="Helvetica"/>
          <w:color w:val="222222"/>
          <w:sz w:val="21"/>
          <w:szCs w:val="21"/>
        </w:rPr>
        <w:t> вытяижи 4.2.2, Осуществление </w:t>
      </w:r>
      <w:r>
        <w:rPr>
          <w:rFonts w:ascii="Helvetica" w:hAnsi="Helvetica" w:cs="Helvetica"/>
          <w:b/>
          <w:bCs/>
          <w:color w:val="222222"/>
          <w:sz w:val="21"/>
          <w:szCs w:val="21"/>
        </w:rPr>
        <w:t>пульсирующей</w:t>
      </w:r>
      <w:r>
        <w:rPr>
          <w:rFonts w:ascii="Helvetica" w:hAnsi="Helvetica" w:cs="Helvetica"/>
          <w:color w:val="222222"/>
          <w:sz w:val="21"/>
          <w:szCs w:val="21"/>
        </w:rPr>
        <w:t> </w:t>
      </w:r>
      <w:r>
        <w:rPr>
          <w:rFonts w:ascii="Helvetica" w:hAnsi="Helvetica" w:cs="Helvetica"/>
          <w:b/>
          <w:bCs/>
          <w:color w:val="222222"/>
          <w:sz w:val="21"/>
          <w:szCs w:val="21"/>
        </w:rPr>
        <w:t>вытяжки</w:t>
      </w:r>
      <w:r>
        <w:rPr>
          <w:rFonts w:ascii="Helvetica" w:hAnsi="Helvetica" w:cs="Helvetica"/>
          <w:color w:val="222222"/>
          <w:sz w:val="21"/>
          <w:szCs w:val="21"/>
        </w:rPr>
        <w:t> на микропрессе 4.3, </w:t>
      </w:r>
      <w:r>
        <w:rPr>
          <w:rFonts w:ascii="Helvetica" w:hAnsi="Helvetica" w:cs="Helvetica"/>
          <w:b/>
          <w:bCs/>
          <w:color w:val="222222"/>
          <w:sz w:val="21"/>
          <w:szCs w:val="21"/>
        </w:rPr>
        <w:t>Вытяжка</w:t>
      </w:r>
      <w:r>
        <w:rPr>
          <w:rFonts w:ascii="Helvetica" w:hAnsi="Helvetica" w:cs="Helvetica"/>
          <w:color w:val="222222"/>
          <w:sz w:val="21"/>
          <w:szCs w:val="21"/>
        </w:rPr>
        <w:t> зубных коронок в штампе с колеблющимся прижимом 4.3.1, </w:t>
      </w:r>
      <w:r>
        <w:rPr>
          <w:rFonts w:ascii="Helvetica" w:hAnsi="Helvetica" w:cs="Helvetica"/>
          <w:b/>
          <w:bCs/>
          <w:color w:val="222222"/>
          <w:sz w:val="21"/>
          <w:szCs w:val="21"/>
        </w:rPr>
        <w:t>Вытяжка</w:t>
      </w:r>
      <w:r>
        <w:rPr>
          <w:rFonts w:ascii="Helvetica" w:hAnsi="Helvetica" w:cs="Helvetica"/>
          <w:color w:val="222222"/>
          <w:sz w:val="21"/>
          <w:szCs w:val="21"/>
        </w:rPr>
        <w:t> металлических зубных...</w:t>
      </w:r>
    </w:p>
    <w:p w14:paraId="4CB25941" w14:textId="77777777" w:rsidR="00E17A0B" w:rsidRDefault="00E17A0B" w:rsidP="00C94BE7">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98</w:t>
      </w:r>
    </w:p>
    <w:p w14:paraId="7116F9DD" w14:textId="77777777" w:rsidR="00E17A0B" w:rsidRDefault="00E17A0B" w:rsidP="00E17A0B">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производства этих </w:t>
      </w:r>
      <w:r>
        <w:rPr>
          <w:rFonts w:ascii="Helvetica" w:hAnsi="Helvetica" w:cs="Helvetica"/>
          <w:b/>
          <w:bCs/>
          <w:color w:val="222222"/>
          <w:sz w:val="21"/>
          <w:szCs w:val="21"/>
        </w:rPr>
        <w:t>деталей</w:t>
      </w:r>
      <w:r>
        <w:rPr>
          <w:rFonts w:ascii="Helvetica" w:hAnsi="Helvetica" w:cs="Helvetica"/>
          <w:color w:val="222222"/>
          <w:sz w:val="21"/>
          <w:szCs w:val="21"/>
        </w:rPr>
        <w:t>. 10. В результате разработки на основе </w:t>
      </w:r>
      <w:r>
        <w:rPr>
          <w:rFonts w:ascii="Helvetica" w:hAnsi="Helvetica" w:cs="Helvetica"/>
          <w:b/>
          <w:bCs/>
          <w:color w:val="222222"/>
          <w:sz w:val="21"/>
          <w:szCs w:val="21"/>
        </w:rPr>
        <w:t>исследований</w:t>
      </w:r>
      <w:r>
        <w:rPr>
          <w:rFonts w:ascii="Helvetica" w:hAnsi="Helvetica" w:cs="Helvetica"/>
          <w:color w:val="222222"/>
          <w:sz w:val="21"/>
          <w:szCs w:val="21"/>
        </w:rPr>
        <w:t> в настоящей работе оригинальных конструкций и новых способов </w:t>
      </w:r>
      <w:r>
        <w:rPr>
          <w:rFonts w:ascii="Helvetica" w:hAnsi="Helvetica" w:cs="Helvetica"/>
          <w:b/>
          <w:bCs/>
          <w:color w:val="222222"/>
          <w:sz w:val="21"/>
          <w:szCs w:val="21"/>
        </w:rPr>
        <w:t>глубокой</w:t>
      </w:r>
      <w:r>
        <w:rPr>
          <w:rFonts w:ascii="Helvetica" w:hAnsi="Helvetica" w:cs="Helvetica"/>
          <w:color w:val="222222"/>
          <w:sz w:val="21"/>
          <w:szCs w:val="21"/>
        </w:rPr>
        <w:t> </w:t>
      </w:r>
      <w:r>
        <w:rPr>
          <w:rFonts w:ascii="Helvetica" w:hAnsi="Helvetica" w:cs="Helvetica"/>
          <w:b/>
          <w:bCs/>
          <w:color w:val="222222"/>
          <w:sz w:val="21"/>
          <w:szCs w:val="21"/>
        </w:rPr>
        <w:t>вытяжки</w:t>
      </w:r>
      <w:r>
        <w:rPr>
          <w:rFonts w:ascii="Helvetica" w:hAnsi="Helvetica" w:cs="Helvetica"/>
          <w:color w:val="222222"/>
          <w:sz w:val="21"/>
          <w:szCs w:val="21"/>
        </w:rPr>
        <w:t> намечены дальнейшие пути </w:t>
      </w:r>
      <w:r>
        <w:rPr>
          <w:rFonts w:ascii="Helvetica" w:hAnsi="Helvetica" w:cs="Helvetica"/>
          <w:b/>
          <w:bCs/>
          <w:color w:val="222222"/>
          <w:sz w:val="21"/>
          <w:szCs w:val="21"/>
        </w:rPr>
        <w:t>совершенствования</w:t>
      </w:r>
      <w:r>
        <w:rPr>
          <w:rFonts w:ascii="Helvetica" w:hAnsi="Helvetica" w:cs="Helvetica"/>
          <w:color w:val="222222"/>
          <w:sz w:val="21"/>
          <w:szCs w:val="21"/>
        </w:rPr>
        <w:t> </w:t>
      </w:r>
      <w:r>
        <w:rPr>
          <w:rFonts w:ascii="Helvetica" w:hAnsi="Helvetica" w:cs="Helvetica"/>
          <w:b/>
          <w:bCs/>
          <w:color w:val="222222"/>
          <w:sz w:val="21"/>
          <w:szCs w:val="21"/>
        </w:rPr>
        <w:t>процесса</w:t>
      </w:r>
      <w:r>
        <w:rPr>
          <w:rFonts w:ascii="Helvetica" w:hAnsi="Helvetica" w:cs="Helvetica"/>
          <w:color w:val="222222"/>
          <w:sz w:val="21"/>
          <w:szCs w:val="21"/>
        </w:rPr>
        <w:t> </w:t>
      </w:r>
      <w:r>
        <w:rPr>
          <w:rFonts w:ascii="Helvetica" w:hAnsi="Helvetica" w:cs="Helvetica"/>
          <w:b/>
          <w:bCs/>
          <w:color w:val="222222"/>
          <w:sz w:val="21"/>
          <w:szCs w:val="21"/>
        </w:rPr>
        <w:t>пульсирующей</w:t>
      </w:r>
      <w:r>
        <w:rPr>
          <w:rFonts w:ascii="Helvetica" w:hAnsi="Helvetica" w:cs="Helvetica"/>
          <w:color w:val="222222"/>
          <w:sz w:val="21"/>
          <w:szCs w:val="21"/>
        </w:rPr>
        <w:t> </w:t>
      </w:r>
      <w:r>
        <w:rPr>
          <w:rFonts w:ascii="Helvetica" w:hAnsi="Helvetica" w:cs="Helvetica"/>
          <w:b/>
          <w:bCs/>
          <w:color w:val="222222"/>
          <w:sz w:val="21"/>
          <w:szCs w:val="21"/>
        </w:rPr>
        <w:t>вытяжки</w:t>
      </w:r>
      <w:r>
        <w:rPr>
          <w:rFonts w:ascii="Helvetica" w:hAnsi="Helvetica" w:cs="Helvetica"/>
          <w:color w:val="222222"/>
          <w:sz w:val="21"/>
          <w:szCs w:val="21"/>
        </w:rPr>
        <w:t>. Таким образом, выполненные показывают, и представленные </w:t>
      </w:r>
      <w:r>
        <w:rPr>
          <w:rFonts w:ascii="Helvetica" w:hAnsi="Helvetica" w:cs="Helvetica"/>
          <w:b/>
          <w:bCs/>
          <w:color w:val="222222"/>
          <w:sz w:val="21"/>
          <w:szCs w:val="21"/>
        </w:rPr>
        <w:t>вытяжки</w:t>
      </w:r>
      <w:r>
        <w:rPr>
          <w:rFonts w:ascii="Helvetica" w:hAnsi="Helvetica" w:cs="Helvetica"/>
          <w:color w:val="222222"/>
          <w:sz w:val="21"/>
          <w:szCs w:val="21"/>
        </w:rPr>
        <w:t> в настоящей работе </w:t>
      </w:r>
      <w:r>
        <w:rPr>
          <w:rFonts w:ascii="Helvetica" w:hAnsi="Helvetica" w:cs="Helvetica"/>
          <w:b/>
          <w:bCs/>
          <w:color w:val="222222"/>
          <w:sz w:val="21"/>
          <w:szCs w:val="21"/>
        </w:rPr>
        <w:t>исследования</w:t>
      </w:r>
      <w:r>
        <w:rPr>
          <w:rFonts w:ascii="Helvetica" w:hAnsi="Helvetica" w:cs="Helvetica"/>
          <w:color w:val="222222"/>
          <w:sz w:val="21"/>
          <w:szCs w:val="21"/>
        </w:rPr>
        <w:t> что </w:t>
      </w:r>
      <w:r>
        <w:rPr>
          <w:rFonts w:ascii="Helvetica" w:hAnsi="Helvetica" w:cs="Helvetica"/>
          <w:b/>
          <w:bCs/>
          <w:color w:val="222222"/>
          <w:sz w:val="21"/>
          <w:szCs w:val="21"/>
        </w:rPr>
        <w:t>процесс</w:t>
      </w:r>
      <w:r>
        <w:rPr>
          <w:rFonts w:ascii="Helvetica" w:hAnsi="Helvetica" w:cs="Helvetica"/>
          <w:color w:val="222222"/>
          <w:sz w:val="21"/>
          <w:szCs w:val="21"/>
        </w:rPr>
        <w:t> </w:t>
      </w:r>
      <w:r>
        <w:rPr>
          <w:rFonts w:ascii="Helvetica" w:hAnsi="Helvetica" w:cs="Helvetica"/>
          <w:b/>
          <w:bCs/>
          <w:color w:val="222222"/>
          <w:sz w:val="21"/>
          <w:szCs w:val="21"/>
        </w:rPr>
        <w:t>пульсирующей</w:t>
      </w:r>
      <w:r>
        <w:rPr>
          <w:rFonts w:ascii="Helvetica" w:hAnsi="Helvetica" w:cs="Helvetica"/>
          <w:color w:val="222222"/>
          <w:sz w:val="21"/>
          <w:szCs w:val="21"/>
        </w:rPr>
        <w:t> с чередованием деформирования кольцевых участков фланца...</w:t>
      </w:r>
    </w:p>
    <w:p w14:paraId="197C78AA" w14:textId="77777777" w:rsidR="00E17A0B" w:rsidRDefault="00E17A0B" w:rsidP="00C94BE7">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572DE274" w14:textId="77777777" w:rsidR="00E17A0B" w:rsidRDefault="00E17A0B" w:rsidP="00E17A0B">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Шальнев, Александр Егорович</w:t>
      </w:r>
    </w:p>
    <w:p w14:paraId="16556E09" w14:textId="77777777" w:rsidR="00E17A0B" w:rsidRDefault="00E17A0B" w:rsidP="00E17A0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666B0657" w14:textId="77777777" w:rsidR="00E17A0B" w:rsidRDefault="00E17A0B" w:rsidP="00E17A0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2DF24DA" w14:textId="77777777" w:rsidR="00E17A0B" w:rsidRDefault="00E17A0B" w:rsidP="00E17A0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Сущность, теоретические основы и пути интенсификации глубокой вытяжки полых листовых деталей</w:t>
      </w:r>
    </w:p>
    <w:p w14:paraId="35959297" w14:textId="77777777" w:rsidR="00E17A0B" w:rsidRDefault="00E17A0B" w:rsidP="00E17A0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Сущность и основные направления интенсификации процесса вытяжки</w:t>
      </w:r>
    </w:p>
    <w:p w14:paraId="46258B10" w14:textId="77777777" w:rsidR="00E17A0B" w:rsidRDefault="00E17A0B" w:rsidP="00E17A0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риемы дробления очага пластического деформирования во фланцах заготовки</w:t>
      </w:r>
    </w:p>
    <w:p w14:paraId="2954C758" w14:textId="77777777" w:rsidR="00E17A0B" w:rsidRDefault="00E17A0B" w:rsidP="00E17A0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Последовательное деформирование участков фланца заготовки при глубокой вытяжке</w:t>
      </w:r>
    </w:p>
    <w:p w14:paraId="34704F57" w14:textId="77777777" w:rsidR="00E17A0B" w:rsidRDefault="00E17A0B" w:rsidP="00E17A0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4. Поэтапное деформирование участков фланца заготовки при вытяжке</w:t>
      </w:r>
    </w:p>
    <w:p w14:paraId="53A08450" w14:textId="77777777" w:rsidR="00E17A0B" w:rsidRDefault="00E17A0B" w:rsidP="00E17A0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Комбинированное деформирование фланца при вытяжке</w:t>
      </w:r>
    </w:p>
    <w:p w14:paraId="5000C462" w14:textId="77777777" w:rsidR="00E17A0B" w:rsidRDefault="00E17A0B" w:rsidP="00E17A0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Последовательно-поочередное деформирование участков фланца заготовки при глубокой вытяжкеЗО</w:t>
      </w:r>
    </w:p>
    <w:p w14:paraId="487ABCD7" w14:textId="77777777" w:rsidR="00E17A0B" w:rsidRDefault="00E17A0B" w:rsidP="00E17A0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7. Преднамеренное гофрирование и разглаживание фланца заготовки при вытяжке</w:t>
      </w:r>
    </w:p>
    <w:p w14:paraId="27AB6AC2" w14:textId="77777777" w:rsidR="00E17A0B" w:rsidRDefault="00E17A0B" w:rsidP="00E17A0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8. Пульсирующая вытяжка с чередованием деформирования кольцевых участков фланца заготовки32 Выводы по главе 1</w:t>
      </w:r>
    </w:p>
    <w:p w14:paraId="762B6878" w14:textId="77777777" w:rsidR="00E17A0B" w:rsidRDefault="00E17A0B" w:rsidP="00E17A0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Теоретический анализ пульсирующей вытяжки с чередованием деформирования кольцевых участков фланца заготовки</w:t>
      </w:r>
    </w:p>
    <w:p w14:paraId="7A53B52F" w14:textId="77777777" w:rsidR="00E17A0B" w:rsidRDefault="00E17A0B" w:rsidP="00E17A0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Сущность пульсирующей вытяжки</w:t>
      </w:r>
    </w:p>
    <w:p w14:paraId="785AB3FF" w14:textId="77777777" w:rsidR="00E17A0B" w:rsidRDefault="00E17A0B" w:rsidP="00E17A0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Теоретические основы пластического деформирования периферийной части фланца заготовки</w:t>
      </w:r>
    </w:p>
    <w:p w14:paraId="4AB83B71" w14:textId="77777777" w:rsidR="00E17A0B" w:rsidRDefault="00E17A0B" w:rsidP="00E17A0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Определение напряжений пластического деформирования в периферийной части заготовки</w:t>
      </w:r>
    </w:p>
    <w:p w14:paraId="18CD36FE" w14:textId="77777777" w:rsidR="00E17A0B" w:rsidRDefault="00E17A0B" w:rsidP="00E17A0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Оценка значения напряжений от трения ох при пульсирующей вытяжке</w:t>
      </w:r>
    </w:p>
    <w:p w14:paraId="13C3790E" w14:textId="77777777" w:rsidR="00E17A0B" w:rsidRDefault="00E17A0B" w:rsidP="00E17A0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3. Определение сопротивления изгибу стг штампуемого металла</w:t>
      </w:r>
    </w:p>
    <w:p w14:paraId="4D07CC33" w14:textId="77777777" w:rsidR="00E17A0B" w:rsidRDefault="00E17A0B" w:rsidP="00E17A0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4. Определение предельного напряжения в стенке вытягиваемого изделия</w:t>
      </w:r>
    </w:p>
    <w:p w14:paraId="3F31B09F" w14:textId="77777777" w:rsidR="00E17A0B" w:rsidRDefault="00E17A0B" w:rsidP="00E17A0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5. Определение временного сопротивления штампуемого материала Ов (в) с учетом дополнительного</w:t>
      </w:r>
    </w:p>
    <w:p w14:paraId="70519368" w14:textId="77777777" w:rsidR="00E17A0B" w:rsidRDefault="00E17A0B" w:rsidP="00E17A0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упрочнения</w:t>
      </w:r>
    </w:p>
    <w:p w14:paraId="04910036" w14:textId="77777777" w:rsidR="00E17A0B" w:rsidRDefault="00E17A0B" w:rsidP="00E17A0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6. Установление технологических возможностей и особенностей первого этапа пульсирующей вытяжки</w:t>
      </w:r>
    </w:p>
    <w:p w14:paraId="49C1BBCF" w14:textId="77777777" w:rsidR="00E17A0B" w:rsidRDefault="00E17A0B" w:rsidP="00E17A0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Теоретические основы пластического деформирования центральной части фланца заготовки</w:t>
      </w:r>
    </w:p>
    <w:p w14:paraId="284EC3C6" w14:textId="77777777" w:rsidR="00E17A0B" w:rsidRDefault="00E17A0B" w:rsidP="00E17A0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по главе II</w:t>
      </w:r>
    </w:p>
    <w:p w14:paraId="70B95905" w14:textId="77777777" w:rsidR="00E17A0B" w:rsidRDefault="00E17A0B" w:rsidP="00E17A0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III. Экспериментальные исследования пульсирующей вытяжки с чередованием деформирования кольцевых участков фланца заготовки</w:t>
      </w:r>
    </w:p>
    <w:p w14:paraId="119909B5" w14:textId="77777777" w:rsidR="00E17A0B" w:rsidRDefault="00E17A0B" w:rsidP="00E17A0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пределение механических свойств штампуемого металла</w:t>
      </w:r>
    </w:p>
    <w:p w14:paraId="37162604" w14:textId="77777777" w:rsidR="00E17A0B" w:rsidRDefault="00E17A0B" w:rsidP="00E17A0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 Экспериментальное построение кривых упрочнения</w:t>
      </w:r>
    </w:p>
    <w:p w14:paraId="67BD494F" w14:textId="77777777" w:rsidR="00E17A0B" w:rsidRDefault="00E17A0B" w:rsidP="00E17A0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 Определение временного сопротивления ав (е) предварительно упрочненного металла</w:t>
      </w:r>
    </w:p>
    <w:p w14:paraId="63B23E14" w14:textId="77777777" w:rsidR="00E17A0B" w:rsidRDefault="00E17A0B" w:rsidP="00E17A0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3. Построение зависимости ой (б) на основе методики математического планирования эксперимента</w:t>
      </w:r>
    </w:p>
    <w:p w14:paraId="48047210" w14:textId="77777777" w:rsidR="00E17A0B" w:rsidRDefault="00E17A0B" w:rsidP="00E17A0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Эксперименты по определению силовых параметров процесса</w:t>
      </w:r>
    </w:p>
    <w:p w14:paraId="6D989FC2" w14:textId="77777777" w:rsidR="00E17A0B" w:rsidRDefault="00E17A0B" w:rsidP="00E17A0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Установление напряжений штамповки и изгиба 1-го и 2-го переходов вытяжки</w:t>
      </w:r>
    </w:p>
    <w:p w14:paraId="1335CE6A" w14:textId="77777777" w:rsidR="00E17A0B" w:rsidRDefault="00E17A0B" w:rsidP="00E17A0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Эксперименты по определению изгибных напряжений при протягивании ленты через фильеру</w:t>
      </w:r>
    </w:p>
    <w:p w14:paraId="123C7295" w14:textId="77777777" w:rsidR="00E17A0B" w:rsidRDefault="00E17A0B" w:rsidP="00E17A0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по главе III</w:t>
      </w:r>
    </w:p>
    <w:p w14:paraId="340468D7" w14:textId="77777777" w:rsidR="00E17A0B" w:rsidRDefault="00E17A0B" w:rsidP="00E17A0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V. Применение пульсирующей вытяжки в зубопротезной технике</w:t>
      </w:r>
    </w:p>
    <w:p w14:paraId="2836C81D" w14:textId="77777777" w:rsidR="00E17A0B" w:rsidRDefault="00E17A0B" w:rsidP="00E17A0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Технология изготовления металлических коронок из сплава титана пульсирующей вытяжкой</w:t>
      </w:r>
    </w:p>
    <w:p w14:paraId="58A7C95D" w14:textId="77777777" w:rsidR="00E17A0B" w:rsidRDefault="00E17A0B" w:rsidP="00E17A0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Изготовление металлических зубных коронок пульсирующей вытяжкой. Сущность процесса</w:t>
      </w:r>
    </w:p>
    <w:p w14:paraId="37E4E3E8" w14:textId="77777777" w:rsidR="00E17A0B" w:rsidRDefault="00E17A0B" w:rsidP="00E17A0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1. Особенности процесса пульсирующей вытяжки</w:t>
      </w:r>
    </w:p>
    <w:p w14:paraId="6307FD11" w14:textId="77777777" w:rsidR="00E17A0B" w:rsidRDefault="00E17A0B" w:rsidP="00E17A0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2. Осуществление пульсирующей вытяжки на микропрессе</w:t>
      </w:r>
    </w:p>
    <w:p w14:paraId="44846172" w14:textId="77777777" w:rsidR="00E17A0B" w:rsidRDefault="00E17A0B" w:rsidP="00E17A0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Вытяжка зубных коронок в штампе с колеблющимся прижимом</w:t>
      </w:r>
    </w:p>
    <w:p w14:paraId="259B3E50" w14:textId="77777777" w:rsidR="00E17A0B" w:rsidRDefault="00E17A0B" w:rsidP="00E17A0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1. Вытяжка металлических зубных коронок эластичной матрицей</w:t>
      </w:r>
    </w:p>
    <w:p w14:paraId="4FB24C1E" w14:textId="77777777" w:rsidR="00E17A0B" w:rsidRDefault="00E17A0B" w:rsidP="00E17A0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2. Способ реверсивной вытяжки коронок эластичной матрицей</w:t>
      </w:r>
    </w:p>
    <w:p w14:paraId="061EF890" w14:textId="77777777" w:rsidR="00E17A0B" w:rsidRDefault="00E17A0B" w:rsidP="00E17A0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по главе IV</w:t>
      </w:r>
    </w:p>
    <w:p w14:paraId="6D3261BC" w14:textId="77777777" w:rsidR="00E17A0B" w:rsidRDefault="00E17A0B" w:rsidP="00E17A0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по работе</w:t>
      </w:r>
    </w:p>
    <w:p w14:paraId="40DC56B1" w14:textId="77777777" w:rsidR="00E17A0B" w:rsidRDefault="00E17A0B" w:rsidP="00E17A0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Литература</w:t>
      </w:r>
    </w:p>
    <w:p w14:paraId="4CCADE6E" w14:textId="77D75C2A" w:rsidR="004F7911" w:rsidRPr="00E17A0B" w:rsidRDefault="004F7911" w:rsidP="00E17A0B"/>
    <w:sectPr w:rsidR="004F7911" w:rsidRPr="00E17A0B"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E1C8A" w14:textId="77777777" w:rsidR="00C94BE7" w:rsidRDefault="00C94BE7">
      <w:pPr>
        <w:spacing w:after="0" w:line="240" w:lineRule="auto"/>
      </w:pPr>
      <w:r>
        <w:separator/>
      </w:r>
    </w:p>
  </w:endnote>
  <w:endnote w:type="continuationSeparator" w:id="0">
    <w:p w14:paraId="0120031F" w14:textId="77777777" w:rsidR="00C94BE7" w:rsidRDefault="00C94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8D62E" w14:textId="77777777" w:rsidR="00C94BE7" w:rsidRDefault="00C94BE7"/>
    <w:p w14:paraId="122D63AD" w14:textId="77777777" w:rsidR="00C94BE7" w:rsidRDefault="00C94BE7"/>
    <w:p w14:paraId="7255A9D4" w14:textId="77777777" w:rsidR="00C94BE7" w:rsidRDefault="00C94BE7"/>
    <w:p w14:paraId="5B611CE1" w14:textId="77777777" w:rsidR="00C94BE7" w:rsidRDefault="00C94BE7"/>
    <w:p w14:paraId="379DCF1D" w14:textId="77777777" w:rsidR="00C94BE7" w:rsidRDefault="00C94BE7"/>
    <w:p w14:paraId="3C1F4A2D" w14:textId="77777777" w:rsidR="00C94BE7" w:rsidRDefault="00C94BE7"/>
    <w:p w14:paraId="176D747F" w14:textId="77777777" w:rsidR="00C94BE7" w:rsidRDefault="00C94BE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818E3FB" wp14:editId="0DEEC9F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18902" w14:textId="77777777" w:rsidR="00C94BE7" w:rsidRDefault="00C94BE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18E3F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7418902" w14:textId="77777777" w:rsidR="00C94BE7" w:rsidRDefault="00C94BE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D1ADEF0" w14:textId="77777777" w:rsidR="00C94BE7" w:rsidRDefault="00C94BE7"/>
    <w:p w14:paraId="6AE77CDE" w14:textId="77777777" w:rsidR="00C94BE7" w:rsidRDefault="00C94BE7"/>
    <w:p w14:paraId="4DAE4F20" w14:textId="77777777" w:rsidR="00C94BE7" w:rsidRDefault="00C94BE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CC78C0F" wp14:editId="2E54E82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77848" w14:textId="77777777" w:rsidR="00C94BE7" w:rsidRDefault="00C94BE7"/>
                          <w:p w14:paraId="329E31A8" w14:textId="77777777" w:rsidR="00C94BE7" w:rsidRDefault="00C94BE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C78C0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D077848" w14:textId="77777777" w:rsidR="00C94BE7" w:rsidRDefault="00C94BE7"/>
                    <w:p w14:paraId="329E31A8" w14:textId="77777777" w:rsidR="00C94BE7" w:rsidRDefault="00C94BE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31E6FD8" w14:textId="77777777" w:rsidR="00C94BE7" w:rsidRDefault="00C94BE7"/>
    <w:p w14:paraId="31B5768E" w14:textId="77777777" w:rsidR="00C94BE7" w:rsidRDefault="00C94BE7">
      <w:pPr>
        <w:rPr>
          <w:sz w:val="2"/>
          <w:szCs w:val="2"/>
        </w:rPr>
      </w:pPr>
    </w:p>
    <w:p w14:paraId="1991EB32" w14:textId="77777777" w:rsidR="00C94BE7" w:rsidRDefault="00C94BE7"/>
    <w:p w14:paraId="0DF8AD31" w14:textId="77777777" w:rsidR="00C94BE7" w:rsidRDefault="00C94BE7">
      <w:pPr>
        <w:spacing w:after="0" w:line="240" w:lineRule="auto"/>
      </w:pPr>
    </w:p>
  </w:footnote>
  <w:footnote w:type="continuationSeparator" w:id="0">
    <w:p w14:paraId="01B4631D" w14:textId="77777777" w:rsidR="00C94BE7" w:rsidRDefault="00C94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887469E"/>
    <w:multiLevelType w:val="multilevel"/>
    <w:tmpl w:val="C19C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BE7"/>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67</TotalTime>
  <Pages>4</Pages>
  <Words>655</Words>
  <Characters>373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1</cp:revision>
  <cp:lastPrinted>2009-02-06T05:36:00Z</cp:lastPrinted>
  <dcterms:created xsi:type="dcterms:W3CDTF">2024-01-07T13:43:00Z</dcterms:created>
  <dcterms:modified xsi:type="dcterms:W3CDTF">2025-10-15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